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4127"/>
        <w:gridCol w:w="1984"/>
        <w:gridCol w:w="3543"/>
      </w:tblGrid>
      <w:tr w:rsidR="00302257" w:rsidRPr="002F42D7" w:rsidTr="001F247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:rsidR="00302257" w:rsidRPr="0015380A" w:rsidRDefault="00302257" w:rsidP="003022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 w:val="restart"/>
            <w:shd w:val="clear" w:color="auto" w:fill="auto"/>
            <w:noWrap/>
          </w:tcPr>
          <w:p w:rsidR="00302257" w:rsidRPr="0015380A" w:rsidRDefault="00302257" w:rsidP="00A843E5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3</w:t>
            </w:r>
          </w:p>
          <w:p w:rsidR="00302257" w:rsidRPr="0015380A" w:rsidRDefault="00302257" w:rsidP="00A843E5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к Порядку формирования</w:t>
            </w:r>
            <w:r w:rsidR="00826870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:rsidR="00302257" w:rsidRPr="0015380A" w:rsidRDefault="00302257" w:rsidP="00FB253B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2 пункта 2.2</w:t>
            </w:r>
            <w:r w:rsidR="00A843E5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A843E5">
              <w:rPr>
                <w:rFonts w:eastAsia="Times New Roman"/>
                <w:lang w:eastAsia="ru-RU"/>
              </w:rPr>
              <w:t xml:space="preserve">пункты </w:t>
            </w:r>
            <w:bookmarkStart w:id="0" w:name="_GoBack"/>
            <w:bookmarkEnd w:id="0"/>
            <w:r w:rsidR="00A843E5">
              <w:rPr>
                <w:rFonts w:eastAsia="Times New Roman"/>
                <w:lang w:eastAsia="ru-RU"/>
              </w:rPr>
              <w:t>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302257" w:rsidRPr="002F42D7" w:rsidTr="001F247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:rsidTr="001F2474">
        <w:trPr>
          <w:trHeight w:val="397"/>
        </w:trPr>
        <w:tc>
          <w:tcPr>
            <w:tcW w:w="4127" w:type="dxa"/>
            <w:shd w:val="clear" w:color="auto" w:fill="auto"/>
            <w:noWrap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:rsidTr="001F247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</w:tcPr>
          <w:p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57533" w:rsidRDefault="00357533"/>
    <w:tbl>
      <w:tblPr>
        <w:tblW w:w="9655" w:type="dxa"/>
        <w:tblInd w:w="93" w:type="dxa"/>
        <w:tblLayout w:type="fixed"/>
        <w:tblLook w:val="04A0"/>
      </w:tblPr>
      <w:tblGrid>
        <w:gridCol w:w="1293"/>
        <w:gridCol w:w="2833"/>
        <w:gridCol w:w="5529"/>
      </w:tblGrid>
      <w:tr w:rsidR="002F42D7" w:rsidRPr="002F42D7" w:rsidTr="006C4F3F">
        <w:trPr>
          <w:trHeight w:val="907"/>
        </w:trPr>
        <w:tc>
          <w:tcPr>
            <w:tcW w:w="9654" w:type="dxa"/>
            <w:gridSpan w:val="3"/>
            <w:shd w:val="clear" w:color="auto" w:fill="auto"/>
            <w:vAlign w:val="bottom"/>
            <w:hideMark/>
          </w:tcPr>
          <w:p w:rsidR="0063455F" w:rsidRPr="00AC2D08" w:rsidRDefault="002F42D7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826870" w:rsidRPr="0082687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C2D08">
              <w:rPr>
                <w:rFonts w:eastAsia="Times New Roman"/>
                <w:color w:val="000000"/>
                <w:lang w:eastAsia="ru-RU"/>
              </w:rPr>
              <w:t>субъекта хозяйствования, осуществляющего торговую деятельность</w:t>
            </w:r>
          </w:p>
          <w:p w:rsidR="002F42D7" w:rsidRPr="00AC2D08" w:rsidRDefault="002F42D7" w:rsidP="00712B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B1A38" w:rsidRPr="00451D4D" w:rsidTr="0037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6C4F3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B1A38" w:rsidRPr="00451D4D" w:rsidRDefault="00FB1A38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FB1A38" w:rsidRPr="00451D4D" w:rsidRDefault="00FB1A38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3EAA" w:rsidRPr="00D17CB2" w:rsidRDefault="00793EAA" w:rsidP="00793EAA">
      <w:pPr>
        <w:spacing w:after="120"/>
        <w:rPr>
          <w:sz w:val="16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9"/>
        <w:gridCol w:w="5528"/>
      </w:tblGrid>
      <w:tr w:rsidR="00FB1A38" w:rsidRPr="00451D4D" w:rsidTr="003766EF"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9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рес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3EAA" w:rsidRPr="00451D4D" w:rsidRDefault="00793EAA" w:rsidP="00793EAA">
      <w:pPr>
        <w:spacing w:after="120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3"/>
        <w:gridCol w:w="5528"/>
      </w:tblGrid>
      <w:tr w:rsidR="00FB1A38" w:rsidRPr="00451D4D" w:rsidTr="003766EF"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FB1A38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03B57" w:rsidRPr="00D17CB2" w:rsidRDefault="00803B57" w:rsidP="00793EAA">
      <w:pPr>
        <w:spacing w:after="120"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9"/>
        <w:gridCol w:w="5522"/>
      </w:tblGrid>
      <w:tr w:rsidR="003B68AA" w:rsidRPr="00451D4D" w:rsidTr="00C443D2">
        <w:trPr>
          <w:trHeight w:val="454"/>
        </w:trPr>
        <w:tc>
          <w:tcPr>
            <w:tcW w:w="1293" w:type="dxa"/>
            <w:vAlign w:val="center"/>
          </w:tcPr>
          <w:p w:rsidR="003B68AA" w:rsidRPr="00451D4D" w:rsidRDefault="00B636A9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9" w:type="dxa"/>
            <w:vAlign w:val="center"/>
          </w:tcPr>
          <w:p w:rsidR="003B68AA" w:rsidRPr="00451D4D" w:rsidRDefault="003B68AA" w:rsidP="00793E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3B68AA" w:rsidRPr="00451D4D" w:rsidRDefault="003B68AA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3EAA" w:rsidRPr="00D17CB2" w:rsidRDefault="00793EAA" w:rsidP="00793EAA">
      <w:pPr>
        <w:spacing w:after="120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9"/>
        <w:gridCol w:w="5522"/>
      </w:tblGrid>
      <w:tr w:rsidR="003B68AA" w:rsidRPr="00451D4D" w:rsidTr="00C443D2">
        <w:trPr>
          <w:trHeight w:val="454"/>
        </w:trPr>
        <w:tc>
          <w:tcPr>
            <w:tcW w:w="1293" w:type="dxa"/>
            <w:vAlign w:val="center"/>
          </w:tcPr>
          <w:p w:rsidR="003B68AA" w:rsidRPr="00451D4D" w:rsidRDefault="00B636A9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9" w:type="dxa"/>
            <w:vAlign w:val="center"/>
          </w:tcPr>
          <w:p w:rsidR="003B68AA" w:rsidRPr="00451D4D" w:rsidRDefault="003B68AA" w:rsidP="004C5F1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AE02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3B68AA" w:rsidRPr="00451D4D" w:rsidRDefault="003B68AA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68AA" w:rsidRPr="00D17CB2" w:rsidRDefault="003B68AA" w:rsidP="00793EAA">
      <w:pPr>
        <w:spacing w:after="120"/>
        <w:rPr>
          <w:sz w:val="16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6541"/>
        <w:gridCol w:w="1826"/>
      </w:tblGrid>
      <w:tr w:rsidR="00197411" w:rsidRPr="00451D4D" w:rsidTr="00C640FF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DD4525" w:rsidP="0000213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="00826870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ой деятельности</w:t>
            </w:r>
          </w:p>
          <w:p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97411" w:rsidRPr="00451D4D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зничная торговля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розничн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545F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товая торговля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оптов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3EAA" w:rsidRPr="00D17CB2" w:rsidRDefault="00793EAA" w:rsidP="00793EAA">
      <w:pPr>
        <w:spacing w:after="120"/>
        <w:rPr>
          <w:sz w:val="16"/>
          <w:szCs w:val="16"/>
          <w:lang w:val="en-US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6541"/>
        <w:gridCol w:w="1826"/>
      </w:tblGrid>
      <w:tr w:rsidR="00197411" w:rsidRPr="00451D4D" w:rsidTr="002C1131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1974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 объекта торговли</w:t>
            </w:r>
          </w:p>
          <w:p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197411" w:rsidRPr="002F42D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2F42D7" w:rsidRDefault="00197411" w:rsidP="00793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2F42D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2F42D7" w:rsidRDefault="00197411" w:rsidP="00793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43E5" w:rsidRPr="00D17CB2" w:rsidRDefault="00A843E5">
      <w:pPr>
        <w:rPr>
          <w:sz w:val="16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6541"/>
        <w:gridCol w:w="1826"/>
      </w:tblGrid>
      <w:tr w:rsidR="003F6936" w:rsidRPr="002F42D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834DB5" w:rsidRPr="002F42D7" w:rsidRDefault="00B636A9" w:rsidP="00F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834DB5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834DB5" w:rsidRPr="00451D4D" w:rsidRDefault="00834DB5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и тип предприятия торговли</w:t>
            </w:r>
            <w:r w:rsidR="001209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834DB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834DB5" w:rsidRPr="000E528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FB657E">
              <w:rPr>
                <w:sz w:val="24"/>
                <w:szCs w:val="24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1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Универсаль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703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ма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с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роно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оптовой и мелкооптовой торгов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версальный общетоварный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версальный общетоварный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134" w:rsidRPr="002F42D7" w:rsidTr="00F902C9">
        <w:trPr>
          <w:trHeight w:val="235"/>
        </w:trPr>
        <w:tc>
          <w:tcPr>
            <w:tcW w:w="1293" w:type="dxa"/>
            <w:shd w:val="clear" w:color="000000" w:fill="FFFFFF"/>
            <w:vAlign w:val="center"/>
          </w:tcPr>
          <w:p w:rsidR="00002134" w:rsidRDefault="00002134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0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:rsidR="00002134" w:rsidRPr="00472092" w:rsidRDefault="00002134" w:rsidP="00D656D5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ниверсальный общетоварный продовольственный и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34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002134" w:rsidRDefault="00002134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1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:rsidR="00002134" w:rsidRPr="00E20336" w:rsidRDefault="00C33BC4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иверсальные предприятия торговли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2F42D7" w:rsidRPr="00472092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продовольственные</w:t>
            </w:r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общетоварный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я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лбасных изделий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олочной продукци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лкогольных напитк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ндитерски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лебобулочны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вощей и фрук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C33BC4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продовольственные предприятия торговли</w:t>
            </w:r>
            <w:r w:rsidR="00966B7B" w:rsidRPr="00966B7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2D7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2F42D7" w:rsidRPr="00B546CA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непродовольствен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общетоварный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B657E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электротоваров и бытовой техник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пец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був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кан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озяйственных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ебе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ни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зоо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емя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цве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оваров для спорта и туриз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966B7B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чие</w:t>
            </w:r>
            <w:r w:rsidRPr="00966B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непродовольственные предприятия торговли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1DD4" w:rsidRPr="002F42D7" w:rsidTr="000E26E0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2F42D7" w:rsidRPr="00B546CA" w:rsidRDefault="002F42D7" w:rsidP="00B546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е продовольственн</w:t>
            </w:r>
            <w:r w:rsidR="001068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е предприятия торговли, в т.ч.</w:t>
            </w: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19A7" w:rsidRPr="002F42D7" w:rsidTr="00F902C9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6719A7" w:rsidRPr="002F42D7" w:rsidRDefault="00A87213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6719A7" w:rsidRPr="00B546CA" w:rsidRDefault="006719A7" w:rsidP="001068AD">
            <w:pPr>
              <w:spacing w:after="0"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еспециализированные непродовольствен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6719A7" w:rsidRPr="002F42D7" w:rsidRDefault="006719A7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1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("Промтовары" и т.п.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ссионн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3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"Сэконд</w:t>
            </w:r>
            <w:r w:rsidR="003D276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энд"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ков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2B677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ал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7DE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EF77DE" w:rsidRDefault="00EF77DE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7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:rsidR="00EF77DE" w:rsidRPr="00B546CA" w:rsidRDefault="00EF77DE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еспециализированные непродовольственные предприятия торговли</w:t>
            </w:r>
            <w:r w:rsidR="003D276B" w:rsidRPr="003D276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EF77DE" w:rsidRPr="002F42D7" w:rsidRDefault="00EF77DE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E12" w:rsidRPr="002F42D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973E12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973E12" w:rsidRPr="00B546CA" w:rsidRDefault="00973E1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973E12" w:rsidRPr="002F42D7" w:rsidRDefault="00973E1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повседневного спро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C33BC4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центр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нальный торгово-развлекательный центр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7DE" w:rsidRPr="002F42D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</w:tcPr>
          <w:p w:rsidR="00EF77DE" w:rsidRDefault="00EF77DE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6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EF77DE" w:rsidRPr="004C5F10" w:rsidRDefault="00C33BC4" w:rsidP="009D741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9D7414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9D7414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предприятия торговли со смешанным </w:t>
            </w:r>
            <w:r w:rsidR="009D7414"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EF77DE" w:rsidRPr="002F42D7" w:rsidRDefault="00EF77DE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7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2F42D7" w:rsidRPr="00B546CA" w:rsidRDefault="002F42D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одовольственные 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</w:t>
            </w:r>
            <w:r w:rsidR="00973E12"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2F42D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D34CA7" w:rsidRPr="00B546CA" w:rsidRDefault="00D34CA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о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ет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женщ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ужч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5731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будущих м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пол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новобрач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олодеж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479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3E0479" w:rsidRPr="00D34CA7" w:rsidRDefault="003E0479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9</w:t>
            </w:r>
          </w:p>
        </w:tc>
        <w:tc>
          <w:tcPr>
            <w:tcW w:w="6541" w:type="dxa"/>
            <w:shd w:val="clear" w:color="auto" w:fill="auto"/>
            <w:vAlign w:val="bottom"/>
          </w:tcPr>
          <w:p w:rsidR="003E0479" w:rsidRPr="00B546CA" w:rsidRDefault="003E0479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дом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3E0479" w:rsidRPr="002F42D7" w:rsidRDefault="003E0479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3E0479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10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9D7414" w:rsidP="009D741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3B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чие</w:t>
            </w:r>
            <w:r w:rsidR="00966B7B" w:rsidRPr="00966B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="003D276B" w:rsidRPr="003D276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2F42D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D34CA7" w:rsidRPr="00B546CA" w:rsidRDefault="00D34CA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ругие предприятия (объекты) торговли, в т.ч.: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3D276B" w:rsidP="00C67C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ов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(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85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оток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цистерн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D72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ма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</w:t>
            </w:r>
            <w:r w:rsidR="00D72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0E26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FB1A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D34CA7" w:rsidRPr="00B546CA" w:rsidRDefault="00D34CA7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8320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кты мелкорозничной торговл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43E5" w:rsidRPr="00D17CB2" w:rsidRDefault="00A843E5">
      <w:pPr>
        <w:rPr>
          <w:sz w:val="12"/>
          <w:szCs w:val="12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1763"/>
        <w:gridCol w:w="4778"/>
        <w:gridCol w:w="1826"/>
      </w:tblGrid>
      <w:tr w:rsidR="009005F4" w:rsidRPr="002F42D7" w:rsidTr="00C76BDC">
        <w:trPr>
          <w:trHeight w:val="801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рговая сеть </w:t>
            </w:r>
          </w:p>
        </w:tc>
        <w:tc>
          <w:tcPr>
            <w:tcW w:w="4778" w:type="dxa"/>
            <w:shd w:val="clear" w:color="auto" w:fill="auto"/>
            <w:vAlign w:val="bottom"/>
            <w:hideMark/>
          </w:tcPr>
          <w:p w:rsidR="009005F4" w:rsidRPr="002F42D7" w:rsidRDefault="009005F4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9005F4" w:rsidRPr="002F42D7" w:rsidTr="00C76BDC">
        <w:trPr>
          <w:trHeight w:val="273"/>
        </w:trPr>
        <w:tc>
          <w:tcPr>
            <w:tcW w:w="1293" w:type="dxa"/>
            <w:vMerge/>
            <w:shd w:val="clear" w:color="000000" w:fill="FFFFFF"/>
            <w:vAlign w:val="center"/>
            <w:hideMark/>
          </w:tcPr>
          <w:p w:rsidR="009005F4" w:rsidRPr="002F42D7" w:rsidRDefault="009005F4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9005F4" w:rsidRPr="002F42D7" w:rsidRDefault="009005F4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:rsidR="009005F4" w:rsidRPr="00973E12" w:rsidRDefault="009005F4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н</w:t>
            </w:r>
            <w:r w:rsidRPr="00973E1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торговой сети, которую представляет предприятие торговли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9005F4" w:rsidRPr="002F42D7" w:rsidRDefault="009005F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455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1763"/>
        <w:gridCol w:w="4774"/>
        <w:gridCol w:w="1826"/>
      </w:tblGrid>
      <w:tr w:rsidR="00892E4B" w:rsidRPr="002F42D7" w:rsidTr="0091680E">
        <w:trPr>
          <w:trHeight w:val="17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FB1A38" w:rsidRDefault="00FB1A3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92E4B" w:rsidRPr="002F42D7" w:rsidRDefault="00892E4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892E4B" w:rsidRPr="002F42D7" w:rsidRDefault="00892E4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892E4B" w:rsidRPr="006D36F9" w:rsidRDefault="00892E4B" w:rsidP="007F71D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>Фирменный магазин</w:t>
            </w: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892E4B" w:rsidRPr="002F42D7" w:rsidRDefault="00892E4B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892E4B" w:rsidRDefault="00892E4B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892E4B" w:rsidRPr="000E5285" w:rsidRDefault="00892E4B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>
              <w:rPr>
                <w:sz w:val="27"/>
                <w:szCs w:val="27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92E4B" w:rsidRPr="002F42D7" w:rsidTr="0091680E">
        <w:trPr>
          <w:trHeight w:val="227"/>
        </w:trPr>
        <w:tc>
          <w:tcPr>
            <w:tcW w:w="1293" w:type="dxa"/>
            <w:vMerge/>
            <w:shd w:val="clear" w:color="000000" w:fill="FFFFFF"/>
            <w:vAlign w:val="center"/>
            <w:hideMark/>
          </w:tcPr>
          <w:p w:rsidR="00892E4B" w:rsidRPr="002F42D7" w:rsidRDefault="00892E4B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892E4B" w:rsidRPr="002F42D7" w:rsidRDefault="00892E4B" w:rsidP="009168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shd w:val="clear" w:color="auto" w:fill="auto"/>
            <w:noWrap/>
            <w:hideMark/>
          </w:tcPr>
          <w:p w:rsidR="00892E4B" w:rsidRPr="002F42D7" w:rsidRDefault="00892E4B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н</w:t>
            </w:r>
            <w:r w:rsidRPr="002F42D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производителя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892E4B" w:rsidRPr="002F42D7" w:rsidRDefault="00892E4B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275CA" w:rsidRPr="00D17CB2" w:rsidRDefault="00A275CA" w:rsidP="00F92259">
      <w:pPr>
        <w:spacing w:after="0" w:line="240" w:lineRule="auto"/>
        <w:ind w:left="142"/>
        <w:rPr>
          <w:sz w:val="12"/>
          <w:szCs w:val="12"/>
        </w:rPr>
      </w:pPr>
    </w:p>
    <w:tbl>
      <w:tblPr>
        <w:tblpPr w:leftFromText="180" w:rightFromText="180" w:vertAnchor="text" w:horzAnchor="margin" w:tblpX="74" w:tblpY="1858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575"/>
        <w:gridCol w:w="5811"/>
      </w:tblGrid>
      <w:tr w:rsidR="001368E3" w:rsidRPr="00451D4D" w:rsidTr="0091680E">
        <w:trPr>
          <w:trHeight w:val="794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368E3" w:rsidRPr="006D36F9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75" w:type="dxa"/>
            <w:vMerge w:val="restart"/>
            <w:shd w:val="clear" w:color="000000" w:fill="FFFFFF"/>
            <w:vAlign w:val="center"/>
            <w:hideMark/>
          </w:tcPr>
          <w:p w:rsidR="001368E3" w:rsidRPr="006D36F9" w:rsidRDefault="001368E3" w:rsidP="00607036">
            <w:pPr>
              <w:spacing w:after="0" w:line="216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1368E3" w:rsidRPr="00451D4D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8E3" w:rsidRPr="00451D4D" w:rsidTr="0091680E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1368E3" w:rsidRPr="00451D4D" w:rsidRDefault="001368E3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1368E3" w:rsidRPr="00451D4D" w:rsidRDefault="001368E3" w:rsidP="0091680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noWrap/>
            <w:hideMark/>
          </w:tcPr>
          <w:p w:rsidR="001368E3" w:rsidRPr="00451D4D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вид</w:t>
            </w:r>
            <w:r w:rsidR="000D6F0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ые осуществляются на объекте</w:t>
            </w:r>
          </w:p>
        </w:tc>
      </w:tr>
    </w:tbl>
    <w:p w:rsidR="00E661CA" w:rsidRPr="00D17CB2" w:rsidRDefault="00E661CA" w:rsidP="00E661CA">
      <w:pPr>
        <w:spacing w:line="240" w:lineRule="auto"/>
        <w:jc w:val="right"/>
        <w:rPr>
          <w:sz w:val="12"/>
          <w:szCs w:val="12"/>
        </w:rPr>
      </w:pPr>
    </w:p>
    <w:p w:rsidR="000E189E" w:rsidRPr="00D17CB2" w:rsidRDefault="000E189E">
      <w:pPr>
        <w:rPr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6519"/>
        <w:gridCol w:w="1826"/>
      </w:tblGrid>
      <w:tr w:rsidR="00F902C9" w:rsidRPr="00451D4D" w:rsidTr="0091680E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F902C9" w:rsidRPr="0091680E" w:rsidRDefault="00F902C9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902C9" w:rsidRPr="00451D4D" w:rsidRDefault="00F902C9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902C9" w:rsidRPr="00451D4D" w:rsidTr="00A843E5">
        <w:trPr>
          <w:trHeight w:val="57"/>
        </w:trPr>
        <w:tc>
          <w:tcPr>
            <w:tcW w:w="1293" w:type="dxa"/>
            <w:vMerge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F902C9" w:rsidRPr="00451D4D" w:rsidRDefault="00F902C9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2C9" w:rsidRPr="00451D4D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F902C9" w:rsidRPr="00451D4D" w:rsidRDefault="00F902C9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D17CB2" w:rsidRDefault="001475EF">
      <w:pPr>
        <w:rPr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6519"/>
        <w:gridCol w:w="1826"/>
      </w:tblGrid>
      <w:tr w:rsidR="00197411" w:rsidRPr="00451D4D" w:rsidTr="0091680E">
        <w:trPr>
          <w:trHeight w:val="465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97411" w:rsidRPr="0091680E" w:rsidRDefault="00197411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97411" w:rsidRPr="00451D4D" w:rsidRDefault="00197411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411" w:rsidRPr="00451D4D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97411" w:rsidRPr="00451D4D" w:rsidRDefault="00197411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е законное </w:t>
            </w:r>
            <w:r w:rsidR="008808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D17CB2" w:rsidRDefault="001475EF">
      <w:pPr>
        <w:rPr>
          <w:sz w:val="12"/>
          <w:szCs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6519"/>
        <w:gridCol w:w="1842"/>
      </w:tblGrid>
      <w:tr w:rsidR="001475EF" w:rsidRPr="00451D4D" w:rsidTr="00607036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1475EF" w:rsidRPr="00451D4D" w:rsidRDefault="00B636A9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1475EF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475EF" w:rsidRPr="00451D4D" w:rsidRDefault="006B5936" w:rsidP="0084654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475EF" w:rsidRPr="00451D4D" w:rsidRDefault="001475EF" w:rsidP="001475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D17CB2" w:rsidRDefault="001475EF">
      <w:pPr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8362"/>
      </w:tblGrid>
      <w:tr w:rsidR="00C60D13" w:rsidRPr="00451D4D" w:rsidTr="00D17CB2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C60D13" w:rsidRPr="00451D4D" w:rsidRDefault="00C60D13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:rsidR="00C60D13" w:rsidRPr="00451D4D" w:rsidRDefault="00C60D13" w:rsidP="00545F0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B856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C60D13" w:rsidRPr="00451D4D" w:rsidTr="00D17CB2">
        <w:trPr>
          <w:trHeight w:val="20"/>
        </w:trPr>
        <w:tc>
          <w:tcPr>
            <w:tcW w:w="1293" w:type="dxa"/>
            <w:vMerge/>
            <w:vAlign w:val="center"/>
            <w:hideMark/>
          </w:tcPr>
          <w:p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0D13" w:rsidRPr="00451D4D" w:rsidTr="00D17CB2">
        <w:trPr>
          <w:trHeight w:val="20"/>
        </w:trPr>
        <w:tc>
          <w:tcPr>
            <w:tcW w:w="1293" w:type="dxa"/>
            <w:vMerge/>
            <w:vAlign w:val="center"/>
            <w:hideMark/>
          </w:tcPr>
          <w:p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E189E" w:rsidRPr="00D17CB2" w:rsidRDefault="000E189E">
      <w:pPr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699"/>
        <w:gridCol w:w="2552"/>
        <w:gridCol w:w="2551"/>
        <w:gridCol w:w="1560"/>
      </w:tblGrid>
      <w:tr w:rsidR="00FA70F8" w:rsidRPr="00451D4D" w:rsidTr="00D17CB2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FA70F8" w:rsidRPr="00451D4D" w:rsidRDefault="00FA70F8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:rsidR="00FA70F8" w:rsidRPr="005554AF" w:rsidRDefault="00FA70F8" w:rsidP="005554A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29081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FA70F8" w:rsidRPr="00451D4D" w:rsidTr="00545F09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FA70F8" w:rsidRPr="00451D4D" w:rsidRDefault="00FA70F8" w:rsidP="00607036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ремя работы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ереры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A70F8" w:rsidRPr="00451D4D" w:rsidRDefault="00FA70F8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B856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70F8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A70F8" w:rsidRPr="004C5715" w:rsidRDefault="004C5715" w:rsidP="004C571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A70F8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A70F8" w:rsidRPr="00451D4D" w:rsidRDefault="00FA70F8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4C5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D17CB2">
        <w:trPr>
          <w:trHeight w:val="113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:rsidR="00290813" w:rsidRPr="00290813" w:rsidRDefault="00290813" w:rsidP="001068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:rsidR="00940D02" w:rsidRPr="00D17CB2" w:rsidRDefault="00940D02" w:rsidP="00D17CB2">
      <w:pPr>
        <w:rPr>
          <w:vanish/>
          <w:sz w:val="18"/>
        </w:rPr>
      </w:pPr>
    </w:p>
    <w:sectPr w:rsidR="00940D02" w:rsidRPr="00D17CB2" w:rsidSect="008073D7">
      <w:headerReference w:type="default" r:id="rId7"/>
      <w:pgSz w:w="11906" w:h="16838" w:code="9"/>
      <w:pgMar w:top="1134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77" w:rsidRDefault="002B4A77" w:rsidP="00803B57">
      <w:pPr>
        <w:spacing w:after="0" w:line="240" w:lineRule="auto"/>
      </w:pPr>
      <w:r>
        <w:separator/>
      </w:r>
    </w:p>
  </w:endnote>
  <w:endnote w:type="continuationSeparator" w:id="1">
    <w:p w:rsidR="002B4A77" w:rsidRDefault="002B4A77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77" w:rsidRDefault="002B4A77" w:rsidP="00803B57">
      <w:pPr>
        <w:spacing w:after="0" w:line="240" w:lineRule="auto"/>
      </w:pPr>
      <w:r>
        <w:separator/>
      </w:r>
    </w:p>
  </w:footnote>
  <w:footnote w:type="continuationSeparator" w:id="1">
    <w:p w:rsidR="002B4A77" w:rsidRDefault="002B4A77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403651"/>
      <w:docPartObj>
        <w:docPartGallery w:val="Page Numbers (Top of Page)"/>
        <w:docPartUnique/>
      </w:docPartObj>
    </w:sdtPr>
    <w:sdtContent>
      <w:p w:rsidR="00C55B7B" w:rsidRDefault="00F35B1D">
        <w:pPr>
          <w:pStyle w:val="a3"/>
          <w:jc w:val="center"/>
        </w:pPr>
        <w:r>
          <w:fldChar w:fldCharType="begin"/>
        </w:r>
        <w:r w:rsidR="00C55B7B">
          <w:instrText>PAGE   \* MERGEFORMAT</w:instrText>
        </w:r>
        <w:r>
          <w:fldChar w:fldCharType="separate"/>
        </w:r>
        <w:r w:rsidR="00966B7B">
          <w:rPr>
            <w:noProof/>
          </w:rPr>
          <w:t>4</w:t>
        </w:r>
        <w:r>
          <w:fldChar w:fldCharType="end"/>
        </w:r>
      </w:p>
    </w:sdtContent>
  </w:sdt>
  <w:p w:rsidR="00D72182" w:rsidRPr="000E26E0" w:rsidRDefault="00D72182" w:rsidP="003050AF">
    <w:pPr>
      <w:pStyle w:val="a3"/>
      <w:spacing w:after="40"/>
      <w:jc w:val="right"/>
      <w:rPr>
        <w:sz w:val="24"/>
        <w:szCs w:val="24"/>
      </w:rPr>
    </w:pPr>
  </w:p>
  <w:p w:rsidR="00C640FF" w:rsidRDefault="00C55B7B" w:rsidP="000E26E0">
    <w:pPr>
      <w:pStyle w:val="a3"/>
      <w:spacing w:after="120"/>
      <w:jc w:val="right"/>
    </w:pPr>
    <w:r>
      <w:t>Продолжение приложения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F42D7"/>
    <w:rsid w:val="00002134"/>
    <w:rsid w:val="00006D4F"/>
    <w:rsid w:val="00056119"/>
    <w:rsid w:val="00064DDF"/>
    <w:rsid w:val="00083FCF"/>
    <w:rsid w:val="000D0C65"/>
    <w:rsid w:val="000D6F08"/>
    <w:rsid w:val="000E189E"/>
    <w:rsid w:val="000E26E0"/>
    <w:rsid w:val="000E6D12"/>
    <w:rsid w:val="001068AD"/>
    <w:rsid w:val="0012093E"/>
    <w:rsid w:val="001368E3"/>
    <w:rsid w:val="001475EF"/>
    <w:rsid w:val="00195CFC"/>
    <w:rsid w:val="001961A2"/>
    <w:rsid w:val="00197411"/>
    <w:rsid w:val="001D798E"/>
    <w:rsid w:val="001E1FD0"/>
    <w:rsid w:val="001E4B5F"/>
    <w:rsid w:val="001F2474"/>
    <w:rsid w:val="0025702C"/>
    <w:rsid w:val="002838B5"/>
    <w:rsid w:val="00290813"/>
    <w:rsid w:val="002B4A77"/>
    <w:rsid w:val="002B6770"/>
    <w:rsid w:val="002C1131"/>
    <w:rsid w:val="002C67AA"/>
    <w:rsid w:val="002D36C9"/>
    <w:rsid w:val="002E0E69"/>
    <w:rsid w:val="002F42D7"/>
    <w:rsid w:val="00302257"/>
    <w:rsid w:val="003050AF"/>
    <w:rsid w:val="003512A7"/>
    <w:rsid w:val="00357533"/>
    <w:rsid w:val="003766EF"/>
    <w:rsid w:val="00392B4F"/>
    <w:rsid w:val="003B42AE"/>
    <w:rsid w:val="003B68AA"/>
    <w:rsid w:val="003D276B"/>
    <w:rsid w:val="003E0479"/>
    <w:rsid w:val="003E1DD4"/>
    <w:rsid w:val="003F6936"/>
    <w:rsid w:val="004417A0"/>
    <w:rsid w:val="00451D4D"/>
    <w:rsid w:val="00472092"/>
    <w:rsid w:val="0049279F"/>
    <w:rsid w:val="004C5715"/>
    <w:rsid w:val="004C5F10"/>
    <w:rsid w:val="004F1A9E"/>
    <w:rsid w:val="005149A2"/>
    <w:rsid w:val="0051775E"/>
    <w:rsid w:val="00526A11"/>
    <w:rsid w:val="00545F09"/>
    <w:rsid w:val="005554AF"/>
    <w:rsid w:val="00567531"/>
    <w:rsid w:val="00570D45"/>
    <w:rsid w:val="00573143"/>
    <w:rsid w:val="00573F60"/>
    <w:rsid w:val="00592BD3"/>
    <w:rsid w:val="00604FCD"/>
    <w:rsid w:val="00607036"/>
    <w:rsid w:val="00623B44"/>
    <w:rsid w:val="0063455F"/>
    <w:rsid w:val="006356DE"/>
    <w:rsid w:val="00642E99"/>
    <w:rsid w:val="0065320F"/>
    <w:rsid w:val="006719A7"/>
    <w:rsid w:val="006B43A4"/>
    <w:rsid w:val="006B5936"/>
    <w:rsid w:val="006C1DCD"/>
    <w:rsid w:val="006C4F3F"/>
    <w:rsid w:val="006D36F9"/>
    <w:rsid w:val="00703DBA"/>
    <w:rsid w:val="00712B18"/>
    <w:rsid w:val="00766232"/>
    <w:rsid w:val="007855B5"/>
    <w:rsid w:val="00792F3D"/>
    <w:rsid w:val="00793EAA"/>
    <w:rsid w:val="007D30DA"/>
    <w:rsid w:val="007F01DC"/>
    <w:rsid w:val="007F71D4"/>
    <w:rsid w:val="00803B57"/>
    <w:rsid w:val="008073D7"/>
    <w:rsid w:val="00826870"/>
    <w:rsid w:val="008320E4"/>
    <w:rsid w:val="00834DB5"/>
    <w:rsid w:val="00843C8E"/>
    <w:rsid w:val="0084654C"/>
    <w:rsid w:val="008808DB"/>
    <w:rsid w:val="0088503A"/>
    <w:rsid w:val="008856F0"/>
    <w:rsid w:val="00892E4B"/>
    <w:rsid w:val="008A012E"/>
    <w:rsid w:val="008F6063"/>
    <w:rsid w:val="009005F4"/>
    <w:rsid w:val="0091680E"/>
    <w:rsid w:val="009237EF"/>
    <w:rsid w:val="00936127"/>
    <w:rsid w:val="00936E8E"/>
    <w:rsid w:val="00940D02"/>
    <w:rsid w:val="00950AD2"/>
    <w:rsid w:val="00966B7B"/>
    <w:rsid w:val="00973E12"/>
    <w:rsid w:val="009B2B83"/>
    <w:rsid w:val="009D7414"/>
    <w:rsid w:val="00A203C2"/>
    <w:rsid w:val="00A20789"/>
    <w:rsid w:val="00A275CA"/>
    <w:rsid w:val="00A468BE"/>
    <w:rsid w:val="00A52F1F"/>
    <w:rsid w:val="00A73BBA"/>
    <w:rsid w:val="00A77E9E"/>
    <w:rsid w:val="00A843E5"/>
    <w:rsid w:val="00A87213"/>
    <w:rsid w:val="00AA1904"/>
    <w:rsid w:val="00AC2D08"/>
    <w:rsid w:val="00AE0234"/>
    <w:rsid w:val="00AE574A"/>
    <w:rsid w:val="00AF2C42"/>
    <w:rsid w:val="00B01D9E"/>
    <w:rsid w:val="00B077F4"/>
    <w:rsid w:val="00B10205"/>
    <w:rsid w:val="00B10AAE"/>
    <w:rsid w:val="00B23BC6"/>
    <w:rsid w:val="00B30FCC"/>
    <w:rsid w:val="00B546CA"/>
    <w:rsid w:val="00B63327"/>
    <w:rsid w:val="00B636A9"/>
    <w:rsid w:val="00B72ECD"/>
    <w:rsid w:val="00B85653"/>
    <w:rsid w:val="00BB1344"/>
    <w:rsid w:val="00BE16E9"/>
    <w:rsid w:val="00BF61A0"/>
    <w:rsid w:val="00C15E60"/>
    <w:rsid w:val="00C206FF"/>
    <w:rsid w:val="00C33BC4"/>
    <w:rsid w:val="00C443D2"/>
    <w:rsid w:val="00C4604D"/>
    <w:rsid w:val="00C55B7B"/>
    <w:rsid w:val="00C60D13"/>
    <w:rsid w:val="00C640FF"/>
    <w:rsid w:val="00C67C83"/>
    <w:rsid w:val="00C76BDC"/>
    <w:rsid w:val="00C90259"/>
    <w:rsid w:val="00C973CF"/>
    <w:rsid w:val="00C97445"/>
    <w:rsid w:val="00C97C8C"/>
    <w:rsid w:val="00CC2AFD"/>
    <w:rsid w:val="00CE2524"/>
    <w:rsid w:val="00CE754C"/>
    <w:rsid w:val="00D10C9D"/>
    <w:rsid w:val="00D17CB2"/>
    <w:rsid w:val="00D34CA7"/>
    <w:rsid w:val="00D60D23"/>
    <w:rsid w:val="00D656D5"/>
    <w:rsid w:val="00D72182"/>
    <w:rsid w:val="00D76AE4"/>
    <w:rsid w:val="00D8376F"/>
    <w:rsid w:val="00DA2D59"/>
    <w:rsid w:val="00DD4525"/>
    <w:rsid w:val="00DD45A7"/>
    <w:rsid w:val="00E20336"/>
    <w:rsid w:val="00E4797D"/>
    <w:rsid w:val="00E661CA"/>
    <w:rsid w:val="00E81F73"/>
    <w:rsid w:val="00EB6D63"/>
    <w:rsid w:val="00EC32BA"/>
    <w:rsid w:val="00ED53F7"/>
    <w:rsid w:val="00EE1F9D"/>
    <w:rsid w:val="00EF77DE"/>
    <w:rsid w:val="00F23D50"/>
    <w:rsid w:val="00F25F99"/>
    <w:rsid w:val="00F35B1D"/>
    <w:rsid w:val="00F42DE6"/>
    <w:rsid w:val="00F902C9"/>
    <w:rsid w:val="00F92259"/>
    <w:rsid w:val="00F92B61"/>
    <w:rsid w:val="00FA3818"/>
    <w:rsid w:val="00FA4208"/>
    <w:rsid w:val="00FA70F8"/>
    <w:rsid w:val="00FB1A38"/>
    <w:rsid w:val="00FB253B"/>
    <w:rsid w:val="00FB657E"/>
    <w:rsid w:val="00FD486B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1745-C490-4416-BE08-65C4B24B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14</cp:revision>
  <cp:lastPrinted>2019-03-22T13:29:00Z</cp:lastPrinted>
  <dcterms:created xsi:type="dcterms:W3CDTF">2019-03-15T08:26:00Z</dcterms:created>
  <dcterms:modified xsi:type="dcterms:W3CDTF">2019-04-09T12:17:00Z</dcterms:modified>
</cp:coreProperties>
</file>